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9" w:rsidRDefault="00E54F39" w:rsidP="00E54F39">
      <w:pPr>
        <w:jc w:val="center"/>
        <w:rPr>
          <w:b/>
          <w:sz w:val="28"/>
          <w:szCs w:val="28"/>
        </w:rPr>
      </w:pPr>
      <w:bookmarkStart w:id="0" w:name="_GoBack"/>
      <w:r w:rsidRPr="00E54F39">
        <w:rPr>
          <w:b/>
          <w:sz w:val="28"/>
          <w:szCs w:val="28"/>
        </w:rPr>
        <w:t>EĞİTİMDE İYİ ÖRNEKLER BAŞVURU FORMU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1"/>
      </w:tblGrid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bookmarkEnd w:id="0"/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aşvuru Sahibi/Sahipleri</w:t>
            </w:r>
          </w:p>
        </w:tc>
        <w:tc>
          <w:tcPr>
            <w:tcW w:w="6291" w:type="dxa"/>
          </w:tcPr>
          <w:p w:rsidR="00E54F39" w:rsidRDefault="002539A1" w:rsidP="002539A1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color w:val="7F7F7F" w:themeColor="text1" w:themeTint="80"/>
                <w:sz w:val="20"/>
                <w:szCs w:val="20"/>
              </w:rPr>
            </w:pPr>
            <w:r w:rsidRPr="002539A1">
              <w:rPr>
                <w:color w:val="7F7F7F" w:themeColor="text1" w:themeTint="80"/>
                <w:sz w:val="20"/>
                <w:szCs w:val="20"/>
              </w:rPr>
              <w:t xml:space="preserve">Ad </w:t>
            </w:r>
            <w:proofErr w:type="spellStart"/>
            <w:r w:rsidRPr="002539A1">
              <w:rPr>
                <w:color w:val="7F7F7F" w:themeColor="text1" w:themeTint="80"/>
                <w:sz w:val="20"/>
                <w:szCs w:val="20"/>
              </w:rPr>
              <w:t>Soyad</w:t>
            </w:r>
            <w:proofErr w:type="spellEnd"/>
            <w:r w:rsidRPr="002539A1">
              <w:rPr>
                <w:color w:val="7F7F7F" w:themeColor="text1" w:themeTint="80"/>
                <w:sz w:val="20"/>
                <w:szCs w:val="20"/>
              </w:rPr>
              <w:t>, Okul/Kurum</w:t>
            </w:r>
            <w:r>
              <w:rPr>
                <w:color w:val="7F7F7F" w:themeColor="text1" w:themeTint="80"/>
                <w:sz w:val="20"/>
                <w:szCs w:val="20"/>
              </w:rPr>
              <w:t>, e-mail adresi,</w:t>
            </w:r>
            <w:r w:rsidRPr="002539A1">
              <w:rPr>
                <w:color w:val="7F7F7F" w:themeColor="text1" w:themeTint="80"/>
                <w:sz w:val="20"/>
                <w:szCs w:val="20"/>
              </w:rPr>
              <w:t xml:space="preserve"> Telefon</w:t>
            </w:r>
          </w:p>
          <w:p w:rsidR="002539A1" w:rsidRPr="002539A1" w:rsidRDefault="002539A1" w:rsidP="002539A1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color w:val="7F7F7F" w:themeColor="text1" w:themeTint="80"/>
                <w:sz w:val="20"/>
                <w:szCs w:val="20"/>
              </w:rPr>
            </w:pPr>
            <w:r w:rsidRPr="002539A1">
              <w:rPr>
                <w:color w:val="7F7F7F" w:themeColor="text1" w:themeTint="80"/>
                <w:sz w:val="20"/>
                <w:szCs w:val="20"/>
              </w:rPr>
              <w:t xml:space="preserve">Ad </w:t>
            </w:r>
            <w:proofErr w:type="spellStart"/>
            <w:r w:rsidRPr="002539A1">
              <w:rPr>
                <w:color w:val="7F7F7F" w:themeColor="text1" w:themeTint="80"/>
                <w:sz w:val="20"/>
                <w:szCs w:val="20"/>
              </w:rPr>
              <w:t>Soyad</w:t>
            </w:r>
            <w:proofErr w:type="spellEnd"/>
            <w:r w:rsidRPr="002539A1">
              <w:rPr>
                <w:color w:val="7F7F7F" w:themeColor="text1" w:themeTint="80"/>
                <w:sz w:val="20"/>
                <w:szCs w:val="20"/>
              </w:rPr>
              <w:t>, Okul/Kurum</w:t>
            </w:r>
            <w:r>
              <w:rPr>
                <w:color w:val="7F7F7F" w:themeColor="text1" w:themeTint="80"/>
                <w:sz w:val="20"/>
                <w:szCs w:val="20"/>
              </w:rPr>
              <w:t>, e-mail adresi,</w:t>
            </w:r>
            <w:r w:rsidRPr="002539A1">
              <w:rPr>
                <w:color w:val="7F7F7F" w:themeColor="text1" w:themeTint="80"/>
                <w:sz w:val="20"/>
                <w:szCs w:val="20"/>
              </w:rPr>
              <w:t xml:space="preserve"> Telefon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Adı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Kategorisi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ve seviyesi</w:t>
            </w: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: “Ders adı” veya “Etkinliğin alanı”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 xml:space="preserve">Öğrencilerle ile ilgili bir etkinlik veya uygulama ise “ders adı” ve “sınıf seviyesi” belirtilmelidir. Veliler veya başka bir kurumla ilgili bir çalışma ise etkinlik adı </w:t>
            </w:r>
            <w:r w:rsidR="009C4395">
              <w:rPr>
                <w:color w:val="7F7F7F" w:themeColor="text1" w:themeTint="80"/>
                <w:sz w:val="20"/>
                <w:szCs w:val="20"/>
              </w:rPr>
              <w:t>belirtilebilir.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Hedef Kitlesi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>Öğrenci, veli, öğretmen</w:t>
            </w:r>
            <w:r w:rsidR="00F75BED" w:rsidRPr="009C4395">
              <w:rPr>
                <w:color w:val="7F7F7F" w:themeColor="text1" w:themeTint="80"/>
                <w:sz w:val="20"/>
                <w:szCs w:val="20"/>
              </w:rPr>
              <w:t xml:space="preserve"> vb</w:t>
            </w:r>
            <w:r w:rsidR="009C4395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b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Paydaşları</w:t>
            </w:r>
          </w:p>
        </w:tc>
        <w:tc>
          <w:tcPr>
            <w:tcW w:w="6291" w:type="dxa"/>
            <w:vAlign w:val="center"/>
          </w:tcPr>
          <w:p w:rsidR="00E54F39" w:rsidRPr="009C4395" w:rsidRDefault="00F75BED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 xml:space="preserve">İş birliği yapılan kurum vb. varsa belirtilmelidir. </w:t>
            </w:r>
          </w:p>
        </w:tc>
      </w:tr>
      <w:tr w:rsidR="00E54F39" w:rsidTr="00881458">
        <w:trPr>
          <w:trHeight w:val="5873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9C4395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Özet (En </w:t>
            </w:r>
            <w:r w:rsidR="00C574FB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az 200 en </w:t>
            </w: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zla 300 kelime)</w:t>
            </w:r>
          </w:p>
        </w:tc>
        <w:tc>
          <w:tcPr>
            <w:tcW w:w="6291" w:type="dxa"/>
            <w:vAlign w:val="center"/>
          </w:tcPr>
          <w:p w:rsidR="00E54F39" w:rsidRPr="009C4395" w:rsidRDefault="00637A2D" w:rsidP="00F6091E">
            <w:pPr>
              <w:spacing w:line="276" w:lineRule="auto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>Özet kısmı uygulama</w:t>
            </w:r>
            <w:r>
              <w:rPr>
                <w:color w:val="7F7F7F" w:themeColor="text1" w:themeTint="80"/>
                <w:sz w:val="20"/>
                <w:szCs w:val="20"/>
              </w:rPr>
              <w:t>nın amacı, yöntemi, bulguları ve sonuçlarını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 xml:space="preserve"> anlatmalıdır. Burada uygulama/etkinlik sürecinde izlenen yol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, etkinliğin yararları 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>vb. kısaca anlatılmalıdır.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Varsa veri toplama aracı ve verilerin analizinden bahsedilmelidir.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 xml:space="preserve"> Materyal tanıtılacaksa materyalin derste etkin kullanımına ilişkin bilgi verilmelidir.</w:t>
            </w:r>
          </w:p>
        </w:tc>
      </w:tr>
      <w:tr w:rsidR="00E54F39" w:rsidTr="00A6484C">
        <w:trPr>
          <w:trHeight w:val="81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9C4395" w:rsidRDefault="00E54F39" w:rsidP="009C4395">
            <w:pPr>
              <w:spacing w:before="100" w:beforeAutospacing="1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iğer (Belirtiniz)</w:t>
            </w:r>
          </w:p>
        </w:tc>
        <w:tc>
          <w:tcPr>
            <w:tcW w:w="6291" w:type="dxa"/>
            <w:vAlign w:val="center"/>
          </w:tcPr>
          <w:p w:rsidR="00E54F39" w:rsidRPr="00F75BED" w:rsidRDefault="009C4395" w:rsidP="009C4395">
            <w:pPr>
              <w:spacing w:line="360" w:lineRule="auto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Çalışmanız ile ilgili görüş not vb. varsa buraya yazılmalıdır.</w:t>
            </w:r>
          </w:p>
        </w:tc>
      </w:tr>
      <w:tr w:rsidR="00F75BED" w:rsidTr="00A6484C">
        <w:trPr>
          <w:trHeight w:val="300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F75BED" w:rsidRPr="00E54F39" w:rsidRDefault="00F75BED" w:rsidP="009C4395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Ek(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le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291" w:type="dxa"/>
            <w:vAlign w:val="center"/>
          </w:tcPr>
          <w:p w:rsidR="00F75BED" w:rsidRPr="00F75BED" w:rsidRDefault="00F75BED" w:rsidP="009C4395">
            <w:pPr>
              <w:spacing w:line="360" w:lineRule="auto"/>
              <w:rPr>
                <w:color w:val="7F7F7F" w:themeColor="text1" w:themeTint="80"/>
                <w:sz w:val="20"/>
                <w:szCs w:val="20"/>
              </w:rPr>
            </w:pPr>
            <w:r w:rsidRPr="00F75BED">
              <w:rPr>
                <w:color w:val="7F7F7F" w:themeColor="text1" w:themeTint="80"/>
                <w:sz w:val="20"/>
                <w:szCs w:val="20"/>
              </w:rPr>
              <w:t>Çalışma ile ilgili görsel varsa buraya eklenmelidir.</w:t>
            </w:r>
          </w:p>
        </w:tc>
      </w:tr>
    </w:tbl>
    <w:p w:rsidR="00E54F39" w:rsidRDefault="00E54F39"/>
    <w:sectPr w:rsidR="00E54F39" w:rsidSect="009C4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70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C3" w:rsidRDefault="008A08C3" w:rsidP="00F75BED">
      <w:pPr>
        <w:spacing w:after="0" w:line="240" w:lineRule="auto"/>
      </w:pPr>
      <w:r>
        <w:separator/>
      </w:r>
    </w:p>
  </w:endnote>
  <w:endnote w:type="continuationSeparator" w:id="0">
    <w:p w:rsidR="008A08C3" w:rsidRDefault="008A08C3" w:rsidP="00F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C3" w:rsidRDefault="008A08C3" w:rsidP="00F75BED">
      <w:pPr>
        <w:spacing w:after="0" w:line="240" w:lineRule="auto"/>
      </w:pPr>
      <w:r>
        <w:separator/>
      </w:r>
    </w:p>
  </w:footnote>
  <w:footnote w:type="continuationSeparator" w:id="0">
    <w:p w:rsidR="008A08C3" w:rsidRDefault="008A08C3" w:rsidP="00F7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E3FE5"/>
    <w:multiLevelType w:val="hybridMultilevel"/>
    <w:tmpl w:val="11240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9"/>
    <w:rsid w:val="000454BA"/>
    <w:rsid w:val="0016519F"/>
    <w:rsid w:val="00195B7E"/>
    <w:rsid w:val="00213003"/>
    <w:rsid w:val="002539A1"/>
    <w:rsid w:val="002D4CC1"/>
    <w:rsid w:val="0032696C"/>
    <w:rsid w:val="0052739D"/>
    <w:rsid w:val="00546A55"/>
    <w:rsid w:val="00587E8E"/>
    <w:rsid w:val="005A1C0A"/>
    <w:rsid w:val="005C007C"/>
    <w:rsid w:val="005E0B1B"/>
    <w:rsid w:val="005F43B7"/>
    <w:rsid w:val="00637A2D"/>
    <w:rsid w:val="00771866"/>
    <w:rsid w:val="00811B5E"/>
    <w:rsid w:val="00881458"/>
    <w:rsid w:val="008A08C3"/>
    <w:rsid w:val="00995A5E"/>
    <w:rsid w:val="009A5A65"/>
    <w:rsid w:val="009C4395"/>
    <w:rsid w:val="00A6484C"/>
    <w:rsid w:val="00AB70DE"/>
    <w:rsid w:val="00B776DD"/>
    <w:rsid w:val="00BD3B30"/>
    <w:rsid w:val="00C106E0"/>
    <w:rsid w:val="00C32DAD"/>
    <w:rsid w:val="00C574FB"/>
    <w:rsid w:val="00D95582"/>
    <w:rsid w:val="00D958D8"/>
    <w:rsid w:val="00DB4991"/>
    <w:rsid w:val="00DD0FE3"/>
    <w:rsid w:val="00E30907"/>
    <w:rsid w:val="00E412F7"/>
    <w:rsid w:val="00E54F39"/>
    <w:rsid w:val="00EC6942"/>
    <w:rsid w:val="00F6091E"/>
    <w:rsid w:val="00F75BED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6C9EE-0B24-4D2F-9A60-90702453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7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5BED"/>
  </w:style>
  <w:style w:type="paragraph" w:styleId="Altbilgi">
    <w:name w:val="footer"/>
    <w:basedOn w:val="Normal"/>
    <w:link w:val="AltbilgiChar"/>
    <w:uiPriority w:val="99"/>
    <w:semiHidden/>
    <w:unhideWhenUsed/>
    <w:rsid w:val="00F7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5BED"/>
  </w:style>
  <w:style w:type="paragraph" w:styleId="ListeParagraf">
    <w:name w:val="List Paragraph"/>
    <w:basedOn w:val="Normal"/>
    <w:uiPriority w:val="34"/>
    <w:qFormat/>
    <w:rsid w:val="0025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CEFE-6233-448A-BEF5-D7F88AF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1-08-02T08:21:00Z</dcterms:created>
  <dcterms:modified xsi:type="dcterms:W3CDTF">2021-08-02T08:21:00Z</dcterms:modified>
</cp:coreProperties>
</file>